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AAA5" w14:textId="7C818721" w:rsidR="007A0C7A" w:rsidRPr="007A0C7A" w:rsidRDefault="00A644FC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0B170EE1" w14:textId="31ADD0BC" w:rsidR="00D00BE7" w:rsidRPr="00A644FC" w:rsidRDefault="007A0C7A" w:rsidP="00D00B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0EA28EDB" w14:textId="77777777"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0D4F151E" w14:textId="77777777"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E9E42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0E2BE95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 xml:space="preserve">nvanı veya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kaşesi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60AC3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3C789E6" w14:textId="77777777"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01FE3B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7C82EC11" w14:textId="77777777"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5A74D70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E528A4B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F903975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AF93204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500AEAD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639F9EB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19356266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00C951C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DC11388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231749BC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F74788E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241AF76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6CF50D78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10129900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644FC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A79C"/>
  <w15:docId w15:val="{D3F64C72-B8F8-4839-B197-49A4CC0E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DELL</cp:lastModifiedBy>
  <cp:revision>11</cp:revision>
  <cp:lastPrinted>2013-02-11T12:26:00Z</cp:lastPrinted>
  <dcterms:created xsi:type="dcterms:W3CDTF">2013-02-11T14:23:00Z</dcterms:created>
  <dcterms:modified xsi:type="dcterms:W3CDTF">2023-10-10T07:51:00Z</dcterms:modified>
</cp:coreProperties>
</file>